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3420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FC1D2E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FC1D2E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bookmarkStart w:id="0" w:name="_GoBack"/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bookmarkEnd w:id="0"/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C600AB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автомобилни горива (бензин - А-95Н, дизелово гориво и газ пропан-бутан) за нуждите на общинска администрация през 20</w:t>
            </w:r>
            <w:r w:rsidR="00C600AB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20</w:t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г.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F11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5F11E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C600AB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автомобилни горива (бензин - А-95Н, дизелово гориво и газ пропан-бутан) за нуждите на общинска администрация през 20</w:t>
            </w:r>
            <w:r w:rsidR="00C600AB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20</w:t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г.</w:t>
            </w:r>
            <w:r w:rsidR="005F11EF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F11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F11E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FC1D2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</w:tbl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FC1D2E" w:rsidRDefault="005F11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FC1D2E" w:rsidRDefault="005F11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5F11E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ED" w:rsidRDefault="00445CED" w:rsidP="00CE7118">
      <w:pPr>
        <w:spacing w:after="0" w:line="240" w:lineRule="auto"/>
      </w:pPr>
      <w:r>
        <w:separator/>
      </w:r>
    </w:p>
  </w:endnote>
  <w:endnote w:type="continuationSeparator" w:id="0">
    <w:p w:rsidR="00445CED" w:rsidRDefault="00445CED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ED" w:rsidRDefault="00445CED" w:rsidP="00CE7118">
      <w:pPr>
        <w:spacing w:after="0" w:line="240" w:lineRule="auto"/>
      </w:pPr>
      <w:r>
        <w:separator/>
      </w:r>
    </w:p>
  </w:footnote>
  <w:footnote w:type="continuationSeparator" w:id="0">
    <w:p w:rsidR="00445CED" w:rsidRDefault="00445CED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D90"/>
    <w:rsid w:val="000069EE"/>
    <w:rsid w:val="00040D90"/>
    <w:rsid w:val="000D5347"/>
    <w:rsid w:val="00134204"/>
    <w:rsid w:val="00135E61"/>
    <w:rsid w:val="00146CB7"/>
    <w:rsid w:val="00205AAE"/>
    <w:rsid w:val="0028255D"/>
    <w:rsid w:val="00445CED"/>
    <w:rsid w:val="00465AFD"/>
    <w:rsid w:val="004854E1"/>
    <w:rsid w:val="00490673"/>
    <w:rsid w:val="004A2895"/>
    <w:rsid w:val="004E4571"/>
    <w:rsid w:val="00527024"/>
    <w:rsid w:val="00537BA3"/>
    <w:rsid w:val="005834C7"/>
    <w:rsid w:val="005A5727"/>
    <w:rsid w:val="005E0FC6"/>
    <w:rsid w:val="005F11EF"/>
    <w:rsid w:val="00670E32"/>
    <w:rsid w:val="006A1B66"/>
    <w:rsid w:val="007475D9"/>
    <w:rsid w:val="00762ED9"/>
    <w:rsid w:val="00767462"/>
    <w:rsid w:val="007847C3"/>
    <w:rsid w:val="007A1C2F"/>
    <w:rsid w:val="00831A07"/>
    <w:rsid w:val="00881455"/>
    <w:rsid w:val="008D2111"/>
    <w:rsid w:val="00916ECF"/>
    <w:rsid w:val="009D0F32"/>
    <w:rsid w:val="009E172D"/>
    <w:rsid w:val="009E2305"/>
    <w:rsid w:val="00A5484F"/>
    <w:rsid w:val="00A70C69"/>
    <w:rsid w:val="00A7381B"/>
    <w:rsid w:val="00A743FC"/>
    <w:rsid w:val="00AA5434"/>
    <w:rsid w:val="00AF5836"/>
    <w:rsid w:val="00B04DD2"/>
    <w:rsid w:val="00B32CC4"/>
    <w:rsid w:val="00B55454"/>
    <w:rsid w:val="00B728F8"/>
    <w:rsid w:val="00BA2CF7"/>
    <w:rsid w:val="00C202C0"/>
    <w:rsid w:val="00C26C33"/>
    <w:rsid w:val="00C40AA6"/>
    <w:rsid w:val="00C600AB"/>
    <w:rsid w:val="00CA5919"/>
    <w:rsid w:val="00CE6837"/>
    <w:rsid w:val="00CE7118"/>
    <w:rsid w:val="00DC69BE"/>
    <w:rsid w:val="00DE6F28"/>
    <w:rsid w:val="00DF7583"/>
    <w:rsid w:val="00E406CA"/>
    <w:rsid w:val="00E46E20"/>
    <w:rsid w:val="00EB5A62"/>
    <w:rsid w:val="00F12B20"/>
    <w:rsid w:val="00F408E6"/>
    <w:rsid w:val="00F76B77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9925C9-0A16-4B7E-93DE-C5D21318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5778-60DC-401A-95D6-ADFD45C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</cp:lastModifiedBy>
  <cp:revision>22</cp:revision>
  <dcterms:created xsi:type="dcterms:W3CDTF">2015-02-21T14:07:00Z</dcterms:created>
  <dcterms:modified xsi:type="dcterms:W3CDTF">2020-06-22T12:20:00Z</dcterms:modified>
</cp:coreProperties>
</file>